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989" w:tblpY="-1028"/>
        <w:tblW w:w="9606" w:type="dxa"/>
        <w:tblLayout w:type="fixed"/>
        <w:tblLook w:val="04A0" w:firstRow="1" w:lastRow="0" w:firstColumn="1" w:lastColumn="0" w:noHBand="0" w:noVBand="1"/>
      </w:tblPr>
      <w:tblGrid>
        <w:gridCol w:w="1055"/>
        <w:gridCol w:w="283"/>
        <w:gridCol w:w="992"/>
        <w:gridCol w:w="270"/>
        <w:gridCol w:w="864"/>
        <w:gridCol w:w="933"/>
        <w:gridCol w:w="201"/>
        <w:gridCol w:w="1261"/>
        <w:gridCol w:w="465"/>
        <w:gridCol w:w="3282"/>
      </w:tblGrid>
      <w:tr w:rsidR="00D341A3" w:rsidRPr="00621EE2" w14:paraId="65CD527F" w14:textId="77777777" w:rsidTr="00BC797D">
        <w:trPr>
          <w:trHeight w:val="837"/>
        </w:trPr>
        <w:tc>
          <w:tcPr>
            <w:tcW w:w="9606" w:type="dxa"/>
            <w:gridSpan w:val="10"/>
            <w:shd w:val="clear" w:color="auto" w:fill="BFBFBF" w:themeFill="background1" w:themeFillShade="BF"/>
            <w:vAlign w:val="center"/>
          </w:tcPr>
          <w:p w14:paraId="6D148101" w14:textId="39998F2E" w:rsidR="00D341A3" w:rsidRDefault="00D341A3" w:rsidP="00BC797D">
            <w:pPr>
              <w:rPr>
                <w:rFonts w:ascii="Gill Sans" w:hAnsi="Gill Sans" w:cs="Gill Sans"/>
                <w:b/>
              </w:rPr>
            </w:pPr>
            <w:bookmarkStart w:id="0" w:name="_Hlk49067743"/>
            <w:r>
              <w:rPr>
                <w:rFonts w:ascii="Gill Sans" w:hAnsi="Gill Sans" w:cs="Gill Sans"/>
                <w:b/>
              </w:rPr>
              <w:t xml:space="preserve">Membership Form: </w:t>
            </w:r>
            <w:r w:rsidR="009C512C">
              <w:rPr>
                <w:rFonts w:ascii="Gill Sans" w:hAnsi="Gill Sans" w:cs="Gill Sans"/>
                <w:b/>
              </w:rPr>
              <w:t>2020/21</w:t>
            </w:r>
          </w:p>
          <w:p w14:paraId="46A5E84B" w14:textId="3697D406" w:rsidR="00D341A3" w:rsidRPr="00621EE2" w:rsidRDefault="006133CF" w:rsidP="00BC797D">
            <w:pPr>
              <w:rPr>
                <w:rFonts w:ascii="Gill Sans" w:hAnsi="Gill Sans" w:cs="Gill Sans"/>
                <w:b/>
              </w:rPr>
            </w:pPr>
            <w:r>
              <w:rPr>
                <w:rFonts w:ascii="Gill Sans" w:hAnsi="Gill Sans" w:cs="Gill Sans"/>
                <w:b/>
              </w:rPr>
              <w:t>NEW MEMBERS</w:t>
            </w:r>
            <w:r w:rsidR="00D341A3">
              <w:rPr>
                <w:rFonts w:ascii="Gill Sans" w:hAnsi="Gill Sans" w:cs="Gill Sans"/>
                <w:b/>
              </w:rPr>
              <w:t xml:space="preserve"> </w:t>
            </w:r>
          </w:p>
        </w:tc>
      </w:tr>
      <w:tr w:rsidR="00D341A3" w14:paraId="647BF584" w14:textId="77777777" w:rsidTr="00BC797D">
        <w:trPr>
          <w:trHeight w:val="411"/>
        </w:trPr>
        <w:tc>
          <w:tcPr>
            <w:tcW w:w="9606" w:type="dxa"/>
            <w:gridSpan w:val="10"/>
            <w:vAlign w:val="center"/>
          </w:tcPr>
          <w:p w14:paraId="10E2B665" w14:textId="1C31BE47" w:rsidR="00D341A3" w:rsidRDefault="00D341A3" w:rsidP="00BC797D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I would like to </w:t>
            </w:r>
            <w:r w:rsidR="006133CF">
              <w:rPr>
                <w:rFonts w:ascii="Gill Sans" w:hAnsi="Gill Sans" w:cs="Gill Sans"/>
              </w:rPr>
              <w:t xml:space="preserve">join </w:t>
            </w:r>
            <w:r>
              <w:rPr>
                <w:rFonts w:ascii="Gill Sans" w:hAnsi="Gill Sans" w:cs="Gill Sans"/>
              </w:rPr>
              <w:t>Marlow Art and Crafts Society</w:t>
            </w:r>
          </w:p>
        </w:tc>
      </w:tr>
      <w:tr w:rsidR="00D341A3" w14:paraId="6649936B" w14:textId="77777777" w:rsidTr="00BC797D">
        <w:trPr>
          <w:trHeight w:val="411"/>
        </w:trPr>
        <w:tc>
          <w:tcPr>
            <w:tcW w:w="1338" w:type="dxa"/>
            <w:gridSpan w:val="2"/>
            <w:vAlign w:val="center"/>
          </w:tcPr>
          <w:p w14:paraId="0286A4F8" w14:textId="77777777" w:rsidR="00D341A3" w:rsidRDefault="00D341A3" w:rsidP="00BC797D">
            <w:pPr>
              <w:rPr>
                <w:rFonts w:ascii="Gill Sans" w:hAnsi="Gill Sans" w:cs="Gill Sans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027373AC" w14:textId="77777777" w:rsidR="00D341A3" w:rsidRDefault="00D341A3" w:rsidP="00BC797D">
            <w:pPr>
              <w:rPr>
                <w:rFonts w:ascii="Gill Sans" w:hAnsi="Gill Sans" w:cs="Gill Sans"/>
              </w:rPr>
            </w:pPr>
            <w:r w:rsidRPr="00494415">
              <w:rPr>
                <w:rFonts w:ascii="Helvetica" w:hAnsi="Helvetica"/>
                <w:b/>
                <w:sz w:val="22"/>
                <w:szCs w:val="22"/>
              </w:rPr>
              <w:t>Title</w:t>
            </w:r>
          </w:p>
        </w:tc>
        <w:tc>
          <w:tcPr>
            <w:tcW w:w="3259" w:type="dxa"/>
            <w:gridSpan w:val="4"/>
            <w:vAlign w:val="center"/>
          </w:tcPr>
          <w:p w14:paraId="22293C18" w14:textId="77777777" w:rsidR="00D341A3" w:rsidRDefault="00D341A3" w:rsidP="00BC797D">
            <w:pPr>
              <w:rPr>
                <w:rFonts w:ascii="Gill Sans" w:hAnsi="Gill Sans" w:cs="Gill Sans"/>
              </w:rPr>
            </w:pPr>
            <w:r w:rsidRPr="00494415">
              <w:rPr>
                <w:rFonts w:ascii="Helvetica" w:hAnsi="Helvetica"/>
                <w:b/>
                <w:sz w:val="22"/>
                <w:szCs w:val="22"/>
              </w:rPr>
              <w:t>First name</w:t>
            </w:r>
          </w:p>
        </w:tc>
        <w:tc>
          <w:tcPr>
            <w:tcW w:w="3747" w:type="dxa"/>
            <w:gridSpan w:val="2"/>
            <w:vAlign w:val="center"/>
          </w:tcPr>
          <w:p w14:paraId="22F32E72" w14:textId="77777777" w:rsidR="00D341A3" w:rsidRDefault="00D341A3" w:rsidP="00BC797D">
            <w:pPr>
              <w:rPr>
                <w:rFonts w:ascii="Gill Sans" w:hAnsi="Gill Sans" w:cs="Gill Sans"/>
              </w:rPr>
            </w:pPr>
            <w:r w:rsidRPr="00494415">
              <w:rPr>
                <w:rFonts w:ascii="Helvetica" w:hAnsi="Helvetica"/>
                <w:b/>
                <w:sz w:val="22"/>
                <w:szCs w:val="22"/>
              </w:rPr>
              <w:t>Last name</w:t>
            </w:r>
          </w:p>
        </w:tc>
      </w:tr>
      <w:tr w:rsidR="00D341A3" w14:paraId="29017A73" w14:textId="77777777" w:rsidTr="00BC797D">
        <w:trPr>
          <w:trHeight w:val="411"/>
        </w:trPr>
        <w:tc>
          <w:tcPr>
            <w:tcW w:w="1338" w:type="dxa"/>
            <w:gridSpan w:val="2"/>
            <w:vAlign w:val="center"/>
          </w:tcPr>
          <w:p w14:paraId="2FA95F11" w14:textId="77777777" w:rsidR="00D341A3" w:rsidRDefault="00D341A3" w:rsidP="00BC797D">
            <w:pPr>
              <w:rPr>
                <w:rFonts w:ascii="Gill Sans" w:hAnsi="Gill Sans" w:cs="Gill Sans"/>
              </w:rPr>
            </w:pPr>
            <w:r w:rsidRPr="00494415">
              <w:rPr>
                <w:rFonts w:ascii="Helvetica" w:hAnsi="Helvetica"/>
                <w:sz w:val="22"/>
                <w:szCs w:val="22"/>
              </w:rPr>
              <w:t>Person 1:</w:t>
            </w:r>
          </w:p>
        </w:tc>
        <w:tc>
          <w:tcPr>
            <w:tcW w:w="1262" w:type="dxa"/>
            <w:gridSpan w:val="2"/>
            <w:vAlign w:val="center"/>
          </w:tcPr>
          <w:p w14:paraId="0FB0D7EF" w14:textId="3228E65F" w:rsidR="00D341A3" w:rsidRDefault="00D341A3" w:rsidP="00BC797D">
            <w:pPr>
              <w:rPr>
                <w:rFonts w:ascii="Gill Sans" w:hAnsi="Gill Sans" w:cs="Gill Sans"/>
              </w:rPr>
            </w:pPr>
          </w:p>
        </w:tc>
        <w:tc>
          <w:tcPr>
            <w:tcW w:w="3259" w:type="dxa"/>
            <w:gridSpan w:val="4"/>
            <w:vAlign w:val="center"/>
          </w:tcPr>
          <w:p w14:paraId="0E58AD9D" w14:textId="661A9091" w:rsidR="00D341A3" w:rsidRDefault="00D341A3" w:rsidP="00BC797D">
            <w:pPr>
              <w:rPr>
                <w:rFonts w:ascii="Gill Sans" w:hAnsi="Gill Sans" w:cs="Gill Sans"/>
              </w:rPr>
            </w:pPr>
          </w:p>
        </w:tc>
        <w:tc>
          <w:tcPr>
            <w:tcW w:w="3747" w:type="dxa"/>
            <w:gridSpan w:val="2"/>
            <w:vAlign w:val="center"/>
          </w:tcPr>
          <w:p w14:paraId="7B0925F1" w14:textId="24290483" w:rsidR="00D341A3" w:rsidRDefault="00D341A3" w:rsidP="00BC797D">
            <w:pPr>
              <w:rPr>
                <w:rFonts w:ascii="Gill Sans" w:hAnsi="Gill Sans" w:cs="Gill Sans"/>
              </w:rPr>
            </w:pPr>
          </w:p>
        </w:tc>
      </w:tr>
      <w:tr w:rsidR="00D341A3" w14:paraId="5C900609" w14:textId="77777777" w:rsidTr="00BC797D">
        <w:trPr>
          <w:trHeight w:val="411"/>
        </w:trPr>
        <w:tc>
          <w:tcPr>
            <w:tcW w:w="1338" w:type="dxa"/>
            <w:gridSpan w:val="2"/>
            <w:vAlign w:val="center"/>
          </w:tcPr>
          <w:p w14:paraId="38C356D5" w14:textId="77777777" w:rsidR="00D341A3" w:rsidRDefault="00D341A3" w:rsidP="00BC797D">
            <w:pPr>
              <w:rPr>
                <w:rFonts w:ascii="Gill Sans" w:hAnsi="Gill Sans" w:cs="Gill Sans"/>
              </w:rPr>
            </w:pPr>
            <w:r w:rsidRPr="00494415">
              <w:rPr>
                <w:rFonts w:ascii="Helvetica" w:hAnsi="Helvetica"/>
                <w:sz w:val="22"/>
                <w:szCs w:val="22"/>
              </w:rPr>
              <w:t>Person 2:</w:t>
            </w:r>
          </w:p>
        </w:tc>
        <w:tc>
          <w:tcPr>
            <w:tcW w:w="1262" w:type="dxa"/>
            <w:gridSpan w:val="2"/>
            <w:vAlign w:val="center"/>
          </w:tcPr>
          <w:p w14:paraId="38E7070A" w14:textId="77777777" w:rsidR="00D341A3" w:rsidRDefault="00D341A3" w:rsidP="00BC797D">
            <w:pPr>
              <w:rPr>
                <w:rFonts w:ascii="Gill Sans" w:hAnsi="Gill Sans" w:cs="Gill Sans"/>
              </w:rPr>
            </w:pPr>
          </w:p>
        </w:tc>
        <w:tc>
          <w:tcPr>
            <w:tcW w:w="3259" w:type="dxa"/>
            <w:gridSpan w:val="4"/>
            <w:vAlign w:val="center"/>
          </w:tcPr>
          <w:p w14:paraId="1205E66C" w14:textId="77777777" w:rsidR="00D341A3" w:rsidRDefault="00D341A3" w:rsidP="00BC797D">
            <w:pPr>
              <w:rPr>
                <w:rFonts w:ascii="Gill Sans" w:hAnsi="Gill Sans" w:cs="Gill Sans"/>
              </w:rPr>
            </w:pPr>
          </w:p>
        </w:tc>
        <w:tc>
          <w:tcPr>
            <w:tcW w:w="3747" w:type="dxa"/>
            <w:gridSpan w:val="2"/>
            <w:vAlign w:val="center"/>
          </w:tcPr>
          <w:p w14:paraId="07658445" w14:textId="77777777" w:rsidR="00D341A3" w:rsidRDefault="00D341A3" w:rsidP="00BC797D">
            <w:pPr>
              <w:rPr>
                <w:rFonts w:ascii="Gill Sans" w:hAnsi="Gill Sans" w:cs="Gill Sans"/>
              </w:rPr>
            </w:pPr>
          </w:p>
        </w:tc>
      </w:tr>
      <w:tr w:rsidR="00D341A3" w14:paraId="3E3A2098" w14:textId="77777777" w:rsidTr="00BC797D">
        <w:trPr>
          <w:trHeight w:val="411"/>
        </w:trPr>
        <w:tc>
          <w:tcPr>
            <w:tcW w:w="1338" w:type="dxa"/>
            <w:gridSpan w:val="2"/>
            <w:vAlign w:val="center"/>
          </w:tcPr>
          <w:p w14:paraId="1C445F3D" w14:textId="77777777" w:rsidR="00D341A3" w:rsidRDefault="00D341A3" w:rsidP="00BC797D">
            <w:pPr>
              <w:rPr>
                <w:rFonts w:ascii="Gill Sans" w:hAnsi="Gill Sans" w:cs="Gill Sans"/>
              </w:rPr>
            </w:pPr>
            <w:r w:rsidRPr="00494415">
              <w:rPr>
                <w:rFonts w:ascii="Helvetica" w:hAnsi="Helvetica"/>
                <w:b/>
                <w:sz w:val="22"/>
                <w:szCs w:val="22"/>
              </w:rPr>
              <w:t>Address</w:t>
            </w:r>
          </w:p>
        </w:tc>
        <w:tc>
          <w:tcPr>
            <w:tcW w:w="8268" w:type="dxa"/>
            <w:gridSpan w:val="8"/>
            <w:vAlign w:val="center"/>
          </w:tcPr>
          <w:p w14:paraId="06066415" w14:textId="549ED667" w:rsidR="00D341A3" w:rsidRDefault="00D341A3" w:rsidP="00BC797D">
            <w:pPr>
              <w:rPr>
                <w:rFonts w:ascii="Gill Sans" w:hAnsi="Gill Sans" w:cs="Gill Sans"/>
              </w:rPr>
            </w:pPr>
          </w:p>
        </w:tc>
      </w:tr>
      <w:tr w:rsidR="00D341A3" w14:paraId="4B05E344" w14:textId="77777777" w:rsidTr="00BC797D">
        <w:trPr>
          <w:trHeight w:val="411"/>
        </w:trPr>
        <w:tc>
          <w:tcPr>
            <w:tcW w:w="1338" w:type="dxa"/>
            <w:gridSpan w:val="2"/>
            <w:vAlign w:val="center"/>
          </w:tcPr>
          <w:p w14:paraId="57012C14" w14:textId="77777777" w:rsidR="00D341A3" w:rsidRDefault="00D341A3" w:rsidP="00BC797D">
            <w:pPr>
              <w:rPr>
                <w:rFonts w:ascii="Gill Sans" w:hAnsi="Gill Sans" w:cs="Gill Sans"/>
              </w:rPr>
            </w:pPr>
          </w:p>
        </w:tc>
        <w:tc>
          <w:tcPr>
            <w:tcW w:w="8268" w:type="dxa"/>
            <w:gridSpan w:val="8"/>
            <w:vAlign w:val="center"/>
          </w:tcPr>
          <w:p w14:paraId="6304D255" w14:textId="6C940BD3" w:rsidR="00D341A3" w:rsidRDefault="00D341A3" w:rsidP="00BC797D">
            <w:pPr>
              <w:rPr>
                <w:rFonts w:ascii="Gill Sans" w:hAnsi="Gill Sans" w:cs="Gill Sans"/>
              </w:rPr>
            </w:pPr>
          </w:p>
        </w:tc>
      </w:tr>
      <w:tr w:rsidR="00D341A3" w14:paraId="2CA50617" w14:textId="77777777" w:rsidTr="00BC797D">
        <w:trPr>
          <w:trHeight w:val="411"/>
        </w:trPr>
        <w:tc>
          <w:tcPr>
            <w:tcW w:w="1338" w:type="dxa"/>
            <w:gridSpan w:val="2"/>
            <w:vAlign w:val="center"/>
          </w:tcPr>
          <w:p w14:paraId="3BEC801E" w14:textId="77777777" w:rsidR="00D341A3" w:rsidRDefault="00D341A3" w:rsidP="00BC797D">
            <w:pPr>
              <w:rPr>
                <w:rFonts w:ascii="Gill Sans" w:hAnsi="Gill Sans" w:cs="Gill Sans"/>
              </w:rPr>
            </w:pPr>
            <w:r w:rsidRPr="00494415">
              <w:rPr>
                <w:rFonts w:ascii="Helvetica" w:hAnsi="Helvetica"/>
                <w:b/>
                <w:sz w:val="22"/>
                <w:szCs w:val="22"/>
              </w:rPr>
              <w:t>Town</w:t>
            </w:r>
          </w:p>
        </w:tc>
        <w:tc>
          <w:tcPr>
            <w:tcW w:w="8268" w:type="dxa"/>
            <w:gridSpan w:val="8"/>
            <w:vAlign w:val="center"/>
          </w:tcPr>
          <w:p w14:paraId="7AFBE59F" w14:textId="069698C3" w:rsidR="00D341A3" w:rsidRDefault="00D341A3" w:rsidP="00BC797D">
            <w:pPr>
              <w:rPr>
                <w:rFonts w:ascii="Gill Sans" w:hAnsi="Gill Sans" w:cs="Gill Sans"/>
              </w:rPr>
            </w:pPr>
          </w:p>
        </w:tc>
      </w:tr>
      <w:tr w:rsidR="00D341A3" w14:paraId="43E88C02" w14:textId="77777777" w:rsidTr="00BC797D">
        <w:trPr>
          <w:trHeight w:val="411"/>
        </w:trPr>
        <w:tc>
          <w:tcPr>
            <w:tcW w:w="1338" w:type="dxa"/>
            <w:gridSpan w:val="2"/>
            <w:vAlign w:val="center"/>
          </w:tcPr>
          <w:p w14:paraId="51E7679D" w14:textId="77777777" w:rsidR="00D341A3" w:rsidRDefault="00D341A3" w:rsidP="00BC797D">
            <w:pPr>
              <w:rPr>
                <w:rFonts w:ascii="Gill Sans" w:hAnsi="Gill Sans" w:cs="Gill Sans"/>
              </w:rPr>
            </w:pPr>
            <w:r w:rsidRPr="00494415">
              <w:rPr>
                <w:rFonts w:ascii="Helvetica" w:hAnsi="Helvetica"/>
                <w:b/>
                <w:sz w:val="22"/>
                <w:szCs w:val="22"/>
              </w:rPr>
              <w:t>Postcode</w:t>
            </w:r>
          </w:p>
        </w:tc>
        <w:tc>
          <w:tcPr>
            <w:tcW w:w="3059" w:type="dxa"/>
            <w:gridSpan w:val="4"/>
            <w:vAlign w:val="center"/>
          </w:tcPr>
          <w:p w14:paraId="357EC1E9" w14:textId="5A6F3519" w:rsidR="00D341A3" w:rsidRDefault="00D341A3" w:rsidP="00BC797D">
            <w:pPr>
              <w:rPr>
                <w:rFonts w:ascii="Gill Sans" w:hAnsi="Gill Sans" w:cs="Gill Sans"/>
              </w:rPr>
            </w:pPr>
          </w:p>
        </w:tc>
        <w:tc>
          <w:tcPr>
            <w:tcW w:w="1927" w:type="dxa"/>
            <w:gridSpan w:val="3"/>
            <w:vAlign w:val="center"/>
          </w:tcPr>
          <w:p w14:paraId="5AE1D33F" w14:textId="77777777" w:rsidR="00D341A3" w:rsidRDefault="00D341A3" w:rsidP="00BC797D">
            <w:pPr>
              <w:rPr>
                <w:rFonts w:ascii="Gill Sans" w:hAnsi="Gill Sans" w:cs="Gill Sans"/>
              </w:rPr>
            </w:pPr>
            <w:r w:rsidRPr="00494415">
              <w:rPr>
                <w:rFonts w:ascii="Helvetica" w:hAnsi="Helvetica"/>
                <w:b/>
                <w:sz w:val="22"/>
                <w:szCs w:val="22"/>
              </w:rPr>
              <w:t>Telephone</w:t>
            </w:r>
          </w:p>
        </w:tc>
        <w:tc>
          <w:tcPr>
            <w:tcW w:w="3282" w:type="dxa"/>
            <w:vAlign w:val="center"/>
          </w:tcPr>
          <w:p w14:paraId="2471FC4B" w14:textId="7754EC20" w:rsidR="00D341A3" w:rsidRDefault="00D341A3" w:rsidP="00BC797D">
            <w:pPr>
              <w:rPr>
                <w:rFonts w:ascii="Gill Sans" w:hAnsi="Gill Sans" w:cs="Gill Sans"/>
              </w:rPr>
            </w:pPr>
          </w:p>
        </w:tc>
      </w:tr>
      <w:tr w:rsidR="00D341A3" w14:paraId="64731C93" w14:textId="77777777" w:rsidTr="00BC797D">
        <w:trPr>
          <w:trHeight w:val="411"/>
        </w:trPr>
        <w:tc>
          <w:tcPr>
            <w:tcW w:w="1338" w:type="dxa"/>
            <w:gridSpan w:val="2"/>
            <w:vAlign w:val="center"/>
          </w:tcPr>
          <w:p w14:paraId="4B4FFC7F" w14:textId="77777777" w:rsidR="00D341A3" w:rsidRDefault="00D341A3" w:rsidP="00BC797D">
            <w:pPr>
              <w:rPr>
                <w:rFonts w:ascii="Gill Sans" w:hAnsi="Gill Sans" w:cs="Gill Sans"/>
              </w:rPr>
            </w:pPr>
            <w:r w:rsidRPr="00494415">
              <w:rPr>
                <w:rFonts w:ascii="Helvetica" w:hAnsi="Helvetica"/>
                <w:b/>
                <w:sz w:val="22"/>
                <w:szCs w:val="22"/>
              </w:rPr>
              <w:t>Email</w:t>
            </w:r>
          </w:p>
        </w:tc>
        <w:tc>
          <w:tcPr>
            <w:tcW w:w="8268" w:type="dxa"/>
            <w:gridSpan w:val="8"/>
            <w:vAlign w:val="center"/>
          </w:tcPr>
          <w:p w14:paraId="569670D2" w14:textId="0FF384FC" w:rsidR="00D341A3" w:rsidRDefault="00D341A3" w:rsidP="00BC797D">
            <w:pPr>
              <w:rPr>
                <w:rFonts w:ascii="Gill Sans" w:hAnsi="Gill Sans" w:cs="Gill Sans"/>
              </w:rPr>
            </w:pPr>
          </w:p>
        </w:tc>
      </w:tr>
      <w:tr w:rsidR="003F451B" w14:paraId="69700213" w14:textId="77777777" w:rsidTr="00BC797D">
        <w:trPr>
          <w:trHeight w:val="411"/>
        </w:trPr>
        <w:tc>
          <w:tcPr>
            <w:tcW w:w="1338" w:type="dxa"/>
            <w:gridSpan w:val="2"/>
            <w:vAlign w:val="center"/>
          </w:tcPr>
          <w:p w14:paraId="42A3E3F0" w14:textId="5AC7EDB6" w:rsidR="003F451B" w:rsidRPr="00494415" w:rsidRDefault="003F451B" w:rsidP="00BC797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268" w:type="dxa"/>
            <w:gridSpan w:val="8"/>
            <w:vAlign w:val="center"/>
          </w:tcPr>
          <w:p w14:paraId="246C4A6D" w14:textId="442BF95C" w:rsidR="003F451B" w:rsidRDefault="00D93FE0" w:rsidP="00BC797D">
            <w:pPr>
              <w:rPr>
                <w:rFonts w:ascii="Gill Sans" w:hAnsi="Gill Sans" w:cs="Gill Sans"/>
              </w:rPr>
            </w:pPr>
            <w:r>
              <w:rPr>
                <w:rFonts w:ascii="Helvetica" w:hAnsi="Helvetica"/>
                <w:sz w:val="22"/>
                <w:szCs w:val="22"/>
              </w:rPr>
              <w:t>If our exhibition takes place and you plan to exhibit work – please tick one box below:</w:t>
            </w:r>
          </w:p>
        </w:tc>
      </w:tr>
      <w:tr w:rsidR="00D93FE0" w14:paraId="6C282B1B" w14:textId="77777777" w:rsidTr="00BC797D">
        <w:trPr>
          <w:trHeight w:val="411"/>
        </w:trPr>
        <w:tc>
          <w:tcPr>
            <w:tcW w:w="1338" w:type="dxa"/>
            <w:gridSpan w:val="2"/>
            <w:vAlign w:val="center"/>
          </w:tcPr>
          <w:p w14:paraId="268C2459" w14:textId="0C4166AE" w:rsidR="00D93FE0" w:rsidRPr="00494415" w:rsidRDefault="00D93FE0" w:rsidP="00BC797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268" w:type="dxa"/>
            <w:gridSpan w:val="8"/>
            <w:vAlign w:val="center"/>
          </w:tcPr>
          <w:p w14:paraId="695B3C60" w14:textId="7130A11A" w:rsidR="00D93FE0" w:rsidRDefault="00D93FE0" w:rsidP="00BC797D">
            <w:pPr>
              <w:rPr>
                <w:rFonts w:ascii="Gill Sans" w:hAnsi="Gill Sans" w:cs="Gill Sans"/>
              </w:rPr>
            </w:pPr>
            <w:r>
              <w:rPr>
                <w:rFonts w:ascii="Helvetica" w:hAnsi="Helvetica"/>
                <w:b/>
                <w:sz w:val="20"/>
                <w:szCs w:val="22"/>
              </w:rPr>
              <w:t xml:space="preserve">I </w:t>
            </w:r>
            <w:r w:rsidRPr="00B04C43">
              <w:rPr>
                <w:rFonts w:ascii="Helvetica" w:hAnsi="Helvetica"/>
                <w:b/>
                <w:sz w:val="20"/>
                <w:szCs w:val="22"/>
              </w:rPr>
              <w:t>agree</w:t>
            </w:r>
            <w:r w:rsidRPr="00B04C43">
              <w:rPr>
                <w:rFonts w:ascii="Helvetica" w:hAnsi="Helvetica"/>
                <w:sz w:val="20"/>
                <w:szCs w:val="22"/>
              </w:rPr>
              <w:t xml:space="preserve"> for my</w:t>
            </w:r>
            <w:r>
              <w:rPr>
                <w:rFonts w:ascii="Helvetica" w:hAnsi="Helvetica"/>
                <w:sz w:val="20"/>
                <w:szCs w:val="22"/>
              </w:rPr>
              <w:t xml:space="preserve"> / our</w:t>
            </w:r>
            <w:r w:rsidRPr="00B04C43">
              <w:rPr>
                <w:rFonts w:ascii="Helvetica" w:hAnsi="Helvetica"/>
                <w:sz w:val="20"/>
                <w:szCs w:val="22"/>
              </w:rPr>
              <w:t xml:space="preserve"> details to be sent to the </w:t>
            </w:r>
            <w:r w:rsidR="00206F4C">
              <w:rPr>
                <w:rFonts w:ascii="Helvetica" w:hAnsi="Helvetica"/>
                <w:sz w:val="20"/>
                <w:szCs w:val="22"/>
              </w:rPr>
              <w:t>S</w:t>
            </w:r>
            <w:r w:rsidRPr="00B04C43">
              <w:rPr>
                <w:rFonts w:ascii="Helvetica" w:hAnsi="Helvetica"/>
                <w:sz w:val="20"/>
                <w:szCs w:val="22"/>
              </w:rPr>
              <w:t>AA</w:t>
            </w:r>
            <w:r w:rsidR="00206F4C">
              <w:rPr>
                <w:rFonts w:ascii="Helvetica" w:hAnsi="Helvetica"/>
                <w:sz w:val="20"/>
                <w:szCs w:val="22"/>
              </w:rPr>
              <w:t xml:space="preserve"> (Art Society)</w:t>
            </w:r>
            <w:r w:rsidR="007E755E">
              <w:rPr>
                <w:rFonts w:ascii="Helvetica" w:hAnsi="Helvetica"/>
                <w:sz w:val="20"/>
                <w:szCs w:val="22"/>
              </w:rPr>
              <w:t xml:space="preserve"> </w:t>
            </w:r>
            <w:bookmarkStart w:id="1" w:name="_GoBack"/>
            <w:bookmarkEnd w:id="1"/>
            <w:r w:rsidRPr="00B04C43">
              <w:rPr>
                <w:rFonts w:ascii="Helvetica" w:hAnsi="Helvetica"/>
                <w:sz w:val="20"/>
                <w:szCs w:val="22"/>
              </w:rPr>
              <w:t>so that they can write to me, if needed, to outline the position regarding MACS th</w:t>
            </w:r>
            <w:r>
              <w:rPr>
                <w:rFonts w:ascii="Helvetica" w:hAnsi="Helvetica"/>
                <w:sz w:val="20"/>
                <w:szCs w:val="22"/>
              </w:rPr>
              <w:t>ird party insurance so that I am</w:t>
            </w:r>
            <w:r w:rsidRPr="00B04C43">
              <w:rPr>
                <w:rFonts w:ascii="Helvetica" w:hAnsi="Helvetica"/>
                <w:sz w:val="20"/>
                <w:szCs w:val="22"/>
              </w:rPr>
              <w:t xml:space="preserve"> covered as an ‘affiliated’ member</w:t>
            </w:r>
          </w:p>
        </w:tc>
      </w:tr>
      <w:tr w:rsidR="00D93FE0" w14:paraId="3299FB10" w14:textId="77777777" w:rsidTr="00BC797D">
        <w:trPr>
          <w:trHeight w:val="411"/>
        </w:trPr>
        <w:tc>
          <w:tcPr>
            <w:tcW w:w="1338" w:type="dxa"/>
            <w:gridSpan w:val="2"/>
            <w:vAlign w:val="center"/>
          </w:tcPr>
          <w:p w14:paraId="0B6234B8" w14:textId="77777777" w:rsidR="00D93FE0" w:rsidRPr="00494415" w:rsidRDefault="00D93FE0" w:rsidP="00D93FE0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268" w:type="dxa"/>
            <w:gridSpan w:val="8"/>
            <w:vAlign w:val="center"/>
          </w:tcPr>
          <w:p w14:paraId="518D3E40" w14:textId="19AF250A" w:rsidR="00D93FE0" w:rsidRPr="009C512C" w:rsidRDefault="00D93FE0" w:rsidP="00D93FE0">
            <w:pPr>
              <w:rPr>
                <w:rFonts w:ascii="Gill Sans" w:hAnsi="Gill Sans" w:cs="Gill Sans"/>
              </w:rPr>
            </w:pPr>
            <w:r w:rsidRPr="009C512C">
              <w:rPr>
                <w:rFonts w:ascii="Helvetica" w:hAnsi="Helvetica"/>
                <w:sz w:val="20"/>
                <w:szCs w:val="22"/>
              </w:rPr>
              <w:t xml:space="preserve">I / We </w:t>
            </w:r>
            <w:r w:rsidRPr="009C512C">
              <w:rPr>
                <w:rFonts w:ascii="Helvetica" w:hAnsi="Helvetica"/>
                <w:b/>
                <w:sz w:val="20"/>
                <w:szCs w:val="22"/>
              </w:rPr>
              <w:t>do not agree</w:t>
            </w:r>
            <w:r w:rsidRPr="009C512C">
              <w:rPr>
                <w:rFonts w:ascii="Helvetica" w:hAnsi="Helvetica"/>
                <w:sz w:val="20"/>
                <w:szCs w:val="22"/>
              </w:rPr>
              <w:t xml:space="preserve"> for my / our details to be sent to the SAA and understand the implications of this in that I will be held personally liable as I will not be ‘affiliated’ to MACS insurance</w:t>
            </w:r>
          </w:p>
        </w:tc>
      </w:tr>
      <w:tr w:rsidR="00D93FE0" w:rsidRPr="003A5085" w14:paraId="6538358F" w14:textId="77777777" w:rsidTr="00BC797D">
        <w:trPr>
          <w:trHeight w:val="818"/>
        </w:trPr>
        <w:tc>
          <w:tcPr>
            <w:tcW w:w="9606" w:type="dxa"/>
            <w:gridSpan w:val="10"/>
            <w:vAlign w:val="center"/>
          </w:tcPr>
          <w:p w14:paraId="705CA4DA" w14:textId="77777777" w:rsidR="00D93FE0" w:rsidRDefault="00D93FE0" w:rsidP="00D93FE0">
            <w:pPr>
              <w:rPr>
                <w:rFonts w:ascii="Gill Sans" w:hAnsi="Gill Sans" w:cs="Gill Sans"/>
                <w:sz w:val="22"/>
                <w:szCs w:val="20"/>
              </w:rPr>
            </w:pPr>
            <w:r w:rsidRPr="00030C74">
              <w:rPr>
                <w:rFonts w:ascii="Gill Sans" w:hAnsi="Gill Sans" w:cs="Gill Sans"/>
                <w:b/>
                <w:sz w:val="22"/>
                <w:szCs w:val="20"/>
              </w:rPr>
              <w:t>DATA PROTECTION:</w:t>
            </w:r>
            <w:r>
              <w:rPr>
                <w:rFonts w:ascii="Gill Sans" w:hAnsi="Gill Sans" w:cs="Gill Sans"/>
                <w:sz w:val="22"/>
                <w:szCs w:val="20"/>
              </w:rPr>
              <w:t xml:space="preserve">  I confirm that I have read and understood the </w:t>
            </w:r>
            <w:r w:rsidRPr="00C12A0A">
              <w:rPr>
                <w:rFonts w:ascii="Gill Sans" w:hAnsi="Gill Sans" w:cs="Gill Sans"/>
                <w:b/>
                <w:sz w:val="22"/>
                <w:szCs w:val="20"/>
              </w:rPr>
              <w:t>MACS Data Privacy Notice (2018)</w:t>
            </w:r>
            <w:r>
              <w:rPr>
                <w:rFonts w:ascii="Gill Sans" w:hAnsi="Gill Sans" w:cs="Gill Sans"/>
                <w:sz w:val="22"/>
                <w:szCs w:val="20"/>
              </w:rPr>
              <w:t xml:space="preserve"> as posted on the MACS website.  </w:t>
            </w:r>
          </w:p>
          <w:p w14:paraId="2D2D1FDB" w14:textId="77777777" w:rsidR="00D93FE0" w:rsidRPr="00C12A0A" w:rsidRDefault="00D93FE0" w:rsidP="00D93FE0">
            <w:pPr>
              <w:rPr>
                <w:rFonts w:ascii="Gill Sans" w:hAnsi="Gill Sans" w:cs="Gill Sans"/>
                <w:sz w:val="13"/>
                <w:szCs w:val="20"/>
              </w:rPr>
            </w:pPr>
          </w:p>
          <w:p w14:paraId="372BD453" w14:textId="409439D4" w:rsidR="00D93FE0" w:rsidRDefault="00D93FE0" w:rsidP="00D93FE0">
            <w:pPr>
              <w:rPr>
                <w:rFonts w:ascii="Gill Sans" w:hAnsi="Gill Sans" w:cs="Gill Sans"/>
                <w:sz w:val="22"/>
                <w:szCs w:val="20"/>
              </w:rPr>
            </w:pPr>
            <w:r w:rsidRPr="00C12A0A">
              <w:rPr>
                <w:rFonts w:ascii="Gill Sans" w:hAnsi="Gill Sans" w:cs="Gill Sans"/>
                <w:sz w:val="22"/>
                <w:szCs w:val="20"/>
              </w:rPr>
              <w:t xml:space="preserve">I </w:t>
            </w:r>
            <w:r w:rsidRPr="00C12A0A">
              <w:rPr>
                <w:rFonts w:ascii="Gill Sans" w:hAnsi="Gill Sans" w:cs="Gill Sans"/>
                <w:b/>
                <w:sz w:val="22"/>
                <w:szCs w:val="20"/>
              </w:rPr>
              <w:t>agree</w:t>
            </w:r>
            <w:r>
              <w:rPr>
                <w:rFonts w:ascii="Gill Sans" w:hAnsi="Gill Sans" w:cs="Gill Sans"/>
                <w:sz w:val="22"/>
                <w:szCs w:val="20"/>
              </w:rPr>
              <w:t xml:space="preserve"> to MACS holding my / our personal data as provided on this form to contact me and keep me informed about club matters i.e. newsletter with class details / workshops and trips which will take place when possible.</w:t>
            </w:r>
          </w:p>
          <w:p w14:paraId="277D3DBC" w14:textId="77777777" w:rsidR="00D93FE0" w:rsidRPr="00C12A0A" w:rsidRDefault="00D93FE0" w:rsidP="00D93FE0">
            <w:pPr>
              <w:rPr>
                <w:rFonts w:ascii="Gill Sans" w:hAnsi="Gill Sans" w:cs="Gill Sans"/>
                <w:sz w:val="11"/>
                <w:szCs w:val="20"/>
              </w:rPr>
            </w:pPr>
          </w:p>
          <w:p w14:paraId="0AB61703" w14:textId="77777777" w:rsidR="00D93FE0" w:rsidRPr="009C512C" w:rsidRDefault="00D93FE0" w:rsidP="00D93FE0">
            <w:pPr>
              <w:rPr>
                <w:rFonts w:ascii="Gill Sans" w:hAnsi="Gill Sans" w:cs="Gill Sans"/>
                <w:sz w:val="22"/>
                <w:szCs w:val="20"/>
              </w:rPr>
            </w:pPr>
            <w:r w:rsidRPr="009C512C">
              <w:rPr>
                <w:rFonts w:ascii="Gill Sans" w:hAnsi="Gill Sans" w:cs="Gill Sans"/>
                <w:sz w:val="22"/>
                <w:szCs w:val="20"/>
              </w:rPr>
              <w:t xml:space="preserve">I / we </w:t>
            </w:r>
            <w:r w:rsidRPr="009C512C">
              <w:rPr>
                <w:rFonts w:ascii="Gill Sans" w:hAnsi="Gill Sans" w:cs="Gill Sans"/>
                <w:b/>
                <w:sz w:val="22"/>
                <w:szCs w:val="20"/>
              </w:rPr>
              <w:t>do not agree</w:t>
            </w:r>
            <w:r w:rsidRPr="009C512C">
              <w:rPr>
                <w:rFonts w:ascii="Gill Sans" w:hAnsi="Gill Sans" w:cs="Gill Sans"/>
                <w:sz w:val="22"/>
                <w:szCs w:val="20"/>
              </w:rPr>
              <w:t xml:space="preserve"> to MACS holding my / our personal data and understand that I / we will not receive information about club matters. </w:t>
            </w:r>
          </w:p>
          <w:p w14:paraId="069D8D09" w14:textId="77777777" w:rsidR="00D93FE0" w:rsidRPr="003A5085" w:rsidRDefault="00D93FE0" w:rsidP="00D93FE0">
            <w:pPr>
              <w:rPr>
                <w:rFonts w:ascii="Gill Sans" w:hAnsi="Gill Sans" w:cs="Gill Sans"/>
                <w:sz w:val="22"/>
              </w:rPr>
            </w:pPr>
          </w:p>
        </w:tc>
      </w:tr>
      <w:tr w:rsidR="00D93FE0" w:rsidRPr="004451DA" w14:paraId="1398FA75" w14:textId="77777777" w:rsidTr="00BC797D">
        <w:trPr>
          <w:trHeight w:val="423"/>
        </w:trPr>
        <w:tc>
          <w:tcPr>
            <w:tcW w:w="9606" w:type="dxa"/>
            <w:gridSpan w:val="10"/>
            <w:shd w:val="clear" w:color="auto" w:fill="D9D9D9" w:themeFill="background1" w:themeFillShade="D9"/>
            <w:vAlign w:val="center"/>
          </w:tcPr>
          <w:p w14:paraId="386B9DFE" w14:textId="26C93941" w:rsidR="00D93FE0" w:rsidRPr="004451DA" w:rsidRDefault="00D93FE0" w:rsidP="00D93FE0">
            <w:pPr>
              <w:rPr>
                <w:rFonts w:ascii="Gill Sans" w:hAnsi="Gill Sans" w:cs="Gill Sans"/>
                <w:b/>
                <w:sz w:val="22"/>
                <w:szCs w:val="20"/>
              </w:rPr>
            </w:pPr>
            <w:r>
              <w:rPr>
                <w:rFonts w:ascii="Gill Sans" w:hAnsi="Gill Sans" w:cs="Gill Sans"/>
                <w:b/>
                <w:sz w:val="22"/>
                <w:szCs w:val="20"/>
              </w:rPr>
              <w:t>Membership Type and Payment Options</w:t>
            </w:r>
          </w:p>
        </w:tc>
      </w:tr>
      <w:tr w:rsidR="009C512C" w:rsidRPr="003A5085" w14:paraId="72675CC1" w14:textId="77777777" w:rsidTr="00105BF7">
        <w:trPr>
          <w:trHeight w:val="423"/>
        </w:trPr>
        <w:tc>
          <w:tcPr>
            <w:tcW w:w="1055" w:type="dxa"/>
            <w:vAlign w:val="center"/>
          </w:tcPr>
          <w:p w14:paraId="6ECD2488" w14:textId="77777777" w:rsidR="009C512C" w:rsidRPr="003A5085" w:rsidRDefault="009C512C" w:rsidP="009C512C">
            <w:pPr>
              <w:rPr>
                <w:rFonts w:ascii="Gill Sans" w:hAnsi="Gill Sans" w:cs="Gill Sans"/>
                <w:sz w:val="22"/>
                <w:szCs w:val="20"/>
              </w:rPr>
            </w:pPr>
            <w:r w:rsidRPr="003A5085">
              <w:rPr>
                <w:rFonts w:ascii="Gill Sans" w:hAnsi="Gill Sans" w:cs="Gill Sans"/>
                <w:sz w:val="22"/>
                <w:szCs w:val="20"/>
              </w:rPr>
              <w:t>Single</w:t>
            </w:r>
          </w:p>
        </w:tc>
        <w:tc>
          <w:tcPr>
            <w:tcW w:w="1275" w:type="dxa"/>
            <w:gridSpan w:val="2"/>
            <w:vAlign w:val="center"/>
          </w:tcPr>
          <w:p w14:paraId="3636571D" w14:textId="238D778D" w:rsidR="009C512C" w:rsidRPr="003A5085" w:rsidRDefault="009C512C" w:rsidP="009C512C">
            <w:pPr>
              <w:rPr>
                <w:rFonts w:ascii="Gill Sans" w:hAnsi="Gill Sans" w:cs="Gill Sans"/>
                <w:sz w:val="22"/>
                <w:szCs w:val="20"/>
              </w:rPr>
            </w:pPr>
            <w:r w:rsidRPr="003A5085">
              <w:rPr>
                <w:rFonts w:ascii="Gill Sans" w:hAnsi="Gill Sans" w:cs="Gill Sans"/>
                <w:sz w:val="22"/>
                <w:szCs w:val="20"/>
              </w:rPr>
              <w:t>Your option (tick)</w:t>
            </w:r>
          </w:p>
        </w:tc>
        <w:tc>
          <w:tcPr>
            <w:tcW w:w="1134" w:type="dxa"/>
            <w:gridSpan w:val="2"/>
            <w:vAlign w:val="center"/>
          </w:tcPr>
          <w:p w14:paraId="0472558F" w14:textId="77777777" w:rsidR="009C512C" w:rsidRPr="003A5085" w:rsidRDefault="009C512C" w:rsidP="009C512C">
            <w:pPr>
              <w:rPr>
                <w:rFonts w:ascii="Gill Sans" w:hAnsi="Gill Sans" w:cs="Gill Sans"/>
                <w:sz w:val="22"/>
                <w:szCs w:val="20"/>
              </w:rPr>
            </w:pPr>
            <w:r w:rsidRPr="003A5085">
              <w:rPr>
                <w:rFonts w:ascii="Gill Sans" w:hAnsi="Gill Sans" w:cs="Gill Sans"/>
                <w:sz w:val="22"/>
                <w:szCs w:val="20"/>
              </w:rPr>
              <w:t xml:space="preserve">Joint </w:t>
            </w:r>
          </w:p>
          <w:p w14:paraId="5DB8C668" w14:textId="3148FC5B" w:rsidR="009C512C" w:rsidRPr="003A5085" w:rsidRDefault="009C512C" w:rsidP="009C512C">
            <w:pPr>
              <w:rPr>
                <w:rFonts w:ascii="Gill Sans" w:hAnsi="Gill Sans" w:cs="Gill Sans"/>
                <w:sz w:val="22"/>
                <w:szCs w:val="20"/>
              </w:rPr>
            </w:pPr>
            <w:r w:rsidRPr="003A5085">
              <w:rPr>
                <w:rFonts w:ascii="Gill Sans" w:hAnsi="Gill Sans" w:cs="Gill Sans"/>
                <w:sz w:val="18"/>
                <w:szCs w:val="20"/>
              </w:rPr>
              <w:t>(two at same address)</w:t>
            </w:r>
          </w:p>
        </w:tc>
        <w:tc>
          <w:tcPr>
            <w:tcW w:w="1134" w:type="dxa"/>
            <w:gridSpan w:val="2"/>
            <w:vAlign w:val="center"/>
          </w:tcPr>
          <w:p w14:paraId="14A05994" w14:textId="7AFD6C4F" w:rsidR="009C512C" w:rsidRPr="003A5085" w:rsidRDefault="009C512C" w:rsidP="009C512C">
            <w:pPr>
              <w:rPr>
                <w:rFonts w:ascii="Gill Sans" w:hAnsi="Gill Sans" w:cs="Gill Sans"/>
                <w:sz w:val="22"/>
                <w:szCs w:val="20"/>
              </w:rPr>
            </w:pPr>
            <w:r w:rsidRPr="003A5085">
              <w:rPr>
                <w:rFonts w:ascii="Gill Sans" w:hAnsi="Gill Sans" w:cs="Gill Sans"/>
                <w:sz w:val="22"/>
                <w:szCs w:val="20"/>
              </w:rPr>
              <w:t>Your option (tick)</w:t>
            </w:r>
          </w:p>
        </w:tc>
        <w:tc>
          <w:tcPr>
            <w:tcW w:w="5008" w:type="dxa"/>
            <w:gridSpan w:val="3"/>
            <w:vAlign w:val="center"/>
          </w:tcPr>
          <w:p w14:paraId="1EA31B9F" w14:textId="33D5E812" w:rsidR="009C512C" w:rsidRPr="003A5085" w:rsidRDefault="009C512C" w:rsidP="009C512C">
            <w:pPr>
              <w:rPr>
                <w:rFonts w:ascii="Gill Sans" w:hAnsi="Gill Sans" w:cs="Gill Sans"/>
                <w:sz w:val="22"/>
                <w:szCs w:val="20"/>
              </w:rPr>
            </w:pPr>
            <w:r>
              <w:rPr>
                <w:rFonts w:ascii="Gill Sans" w:hAnsi="Gill Sans" w:cs="Gill Sans"/>
                <w:sz w:val="22"/>
                <w:szCs w:val="20"/>
              </w:rPr>
              <w:t>Method of payment</w:t>
            </w:r>
          </w:p>
        </w:tc>
      </w:tr>
      <w:tr w:rsidR="009C512C" w:rsidRPr="003A5085" w14:paraId="2C2A6F01" w14:textId="77777777" w:rsidTr="009C512C">
        <w:trPr>
          <w:trHeight w:val="766"/>
        </w:trPr>
        <w:tc>
          <w:tcPr>
            <w:tcW w:w="1055" w:type="dxa"/>
            <w:vAlign w:val="center"/>
          </w:tcPr>
          <w:p w14:paraId="025E4896" w14:textId="77777777" w:rsidR="009C512C" w:rsidRPr="003A5085" w:rsidRDefault="009C512C" w:rsidP="009C512C">
            <w:pPr>
              <w:rPr>
                <w:rFonts w:ascii="Gill Sans" w:hAnsi="Gill Sans" w:cs="Gill Sans"/>
                <w:b/>
                <w:szCs w:val="20"/>
              </w:rPr>
            </w:pPr>
            <w:r w:rsidRPr="003A5085">
              <w:rPr>
                <w:rFonts w:ascii="Gill Sans" w:hAnsi="Gill Sans" w:cs="Gill Sans"/>
                <w:b/>
                <w:szCs w:val="20"/>
              </w:rPr>
              <w:t>£2</w:t>
            </w:r>
            <w:r>
              <w:rPr>
                <w:rFonts w:ascii="Gill Sans" w:hAnsi="Gill Sans" w:cs="Gill Sans"/>
                <w:b/>
                <w:szCs w:val="20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14:paraId="76134854" w14:textId="0530273B" w:rsidR="009C512C" w:rsidRPr="003A5085" w:rsidRDefault="009C512C" w:rsidP="009C512C">
            <w:pPr>
              <w:rPr>
                <w:rFonts w:ascii="Gill Sans" w:hAnsi="Gill Sans" w:cs="Gill Sans"/>
                <w:b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CAB44E" w14:textId="6024FFDF" w:rsidR="009C512C" w:rsidRPr="003A5085" w:rsidRDefault="009C512C" w:rsidP="009C512C">
            <w:pPr>
              <w:rPr>
                <w:rFonts w:ascii="Gill Sans" w:hAnsi="Gill Sans" w:cs="Gill Sans"/>
                <w:b/>
                <w:szCs w:val="20"/>
              </w:rPr>
            </w:pPr>
            <w:r w:rsidRPr="003A5085">
              <w:rPr>
                <w:rFonts w:ascii="Gill Sans" w:hAnsi="Gill Sans" w:cs="Gill Sans"/>
                <w:b/>
                <w:szCs w:val="20"/>
              </w:rPr>
              <w:t>£3</w:t>
            </w:r>
            <w:r>
              <w:rPr>
                <w:rFonts w:ascii="Gill Sans" w:hAnsi="Gill Sans" w:cs="Gill Sans"/>
                <w:b/>
                <w:szCs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773F391" w14:textId="0678F45E" w:rsidR="009C512C" w:rsidRPr="003A5085" w:rsidRDefault="009C512C" w:rsidP="009C512C">
            <w:pPr>
              <w:rPr>
                <w:rFonts w:ascii="Gill Sans" w:hAnsi="Gill Sans" w:cs="Gill Sans"/>
                <w:b/>
                <w:szCs w:val="20"/>
              </w:rPr>
            </w:pPr>
          </w:p>
        </w:tc>
        <w:tc>
          <w:tcPr>
            <w:tcW w:w="5008" w:type="dxa"/>
            <w:gridSpan w:val="3"/>
            <w:vAlign w:val="center"/>
          </w:tcPr>
          <w:p w14:paraId="3F128F56" w14:textId="40C815D7" w:rsidR="009C512C" w:rsidRPr="003A5085" w:rsidRDefault="009C512C" w:rsidP="009C512C">
            <w:pPr>
              <w:rPr>
                <w:rFonts w:ascii="Gill Sans" w:hAnsi="Gill Sans" w:cs="Gill Sans"/>
                <w:b/>
                <w:sz w:val="22"/>
                <w:u w:val="single"/>
              </w:rPr>
            </w:pPr>
            <w:r w:rsidRPr="003A5085">
              <w:rPr>
                <w:rFonts w:ascii="Gill Sans" w:hAnsi="Gill Sans" w:cs="Gill Sans"/>
                <w:b/>
                <w:sz w:val="22"/>
                <w:u w:val="single"/>
              </w:rPr>
              <w:t xml:space="preserve">Option 1: </w:t>
            </w:r>
            <w:r>
              <w:rPr>
                <w:rFonts w:ascii="Gill Sans" w:hAnsi="Gill Sans" w:cs="Gill Sans"/>
                <w:b/>
                <w:sz w:val="22"/>
                <w:u w:val="single"/>
              </w:rPr>
              <w:t>electronic</w:t>
            </w:r>
          </w:p>
          <w:p w14:paraId="0285590E" w14:textId="5E27B168" w:rsidR="009C512C" w:rsidRDefault="00206F4C" w:rsidP="009C512C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E</w:t>
            </w:r>
            <w:r w:rsidR="009C512C">
              <w:rPr>
                <w:rFonts w:ascii="Gill Sans" w:hAnsi="Gill Sans" w:cs="Gill Sans"/>
                <w:sz w:val="22"/>
                <w:szCs w:val="22"/>
              </w:rPr>
              <w:t xml:space="preserve">mail this form to Lois Cains: </w:t>
            </w:r>
            <w:hyperlink r:id="rId6" w:history="1">
              <w:r w:rsidR="009C512C" w:rsidRPr="002D374F">
                <w:rPr>
                  <w:rStyle w:val="Hyperlink"/>
                  <w:rFonts w:ascii="Gill Sans" w:hAnsi="Gill Sans" w:cs="Gill Sans"/>
                  <w:sz w:val="22"/>
                  <w:szCs w:val="22"/>
                </w:rPr>
                <w:t>lois@cains.myzen.co.uk</w:t>
              </w:r>
            </w:hyperlink>
            <w:r w:rsidR="009C512C">
              <w:rPr>
                <w:rFonts w:ascii="Gill Sans" w:hAnsi="Gill Sans" w:cs="Gill Sans"/>
                <w:sz w:val="22"/>
                <w:szCs w:val="22"/>
              </w:rPr>
              <w:t xml:space="preserve"> and make a bank transfer to Marlow Art &amp; Crafts Society via Account No: 01577717, Sort Code 30-95-36. Add your name as ‘Reference’.</w:t>
            </w:r>
          </w:p>
          <w:p w14:paraId="203C9DB7" w14:textId="77777777" w:rsidR="009C512C" w:rsidRDefault="009C512C" w:rsidP="009C512C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68DD43C0" w14:textId="7C7E9C3C" w:rsidR="009C512C" w:rsidRDefault="009C512C" w:rsidP="009C512C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Confirmation of membership will be sent to you by email</w:t>
            </w:r>
          </w:p>
          <w:p w14:paraId="46119914" w14:textId="5FCA243E" w:rsidR="009C512C" w:rsidRPr="003A5085" w:rsidRDefault="009C512C" w:rsidP="009C512C">
            <w:pPr>
              <w:rPr>
                <w:rFonts w:ascii="Gill Sans" w:hAnsi="Gill Sans" w:cs="Gill Sans"/>
                <w:sz w:val="22"/>
                <w:szCs w:val="20"/>
              </w:rPr>
            </w:pPr>
          </w:p>
        </w:tc>
      </w:tr>
      <w:tr w:rsidR="009C512C" w:rsidRPr="003A5085" w14:paraId="48912972" w14:textId="77777777" w:rsidTr="009C512C">
        <w:trPr>
          <w:trHeight w:val="1401"/>
        </w:trPr>
        <w:tc>
          <w:tcPr>
            <w:tcW w:w="1055" w:type="dxa"/>
            <w:vAlign w:val="center"/>
          </w:tcPr>
          <w:p w14:paraId="72F151ED" w14:textId="666858F9" w:rsidR="009C512C" w:rsidRPr="003A5085" w:rsidRDefault="009C512C" w:rsidP="009C512C">
            <w:pPr>
              <w:rPr>
                <w:rFonts w:ascii="Gill Sans" w:hAnsi="Gill Sans" w:cs="Gill Sans"/>
                <w:b/>
                <w:szCs w:val="20"/>
              </w:rPr>
            </w:pPr>
            <w:r w:rsidRPr="003A5085">
              <w:rPr>
                <w:rFonts w:ascii="Gill Sans" w:hAnsi="Gill Sans" w:cs="Gill Sans"/>
                <w:b/>
                <w:szCs w:val="20"/>
              </w:rPr>
              <w:t>£2</w:t>
            </w:r>
            <w:r>
              <w:rPr>
                <w:rFonts w:ascii="Gill Sans" w:hAnsi="Gill Sans" w:cs="Gill Sans"/>
                <w:b/>
                <w:szCs w:val="20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14:paraId="2EE0E5C3" w14:textId="235DAF18" w:rsidR="009C512C" w:rsidRPr="003A5085" w:rsidRDefault="009C512C" w:rsidP="009C512C">
            <w:pPr>
              <w:rPr>
                <w:rFonts w:ascii="Gill Sans" w:hAnsi="Gill Sans" w:cs="Gill Sans"/>
                <w:b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DB3CA4" w14:textId="5B839CC7" w:rsidR="009C512C" w:rsidRPr="004451DA" w:rsidRDefault="009C512C" w:rsidP="009C512C">
            <w:pPr>
              <w:rPr>
                <w:rFonts w:ascii="Gill Sans" w:hAnsi="Gill Sans" w:cs="Gill Sans"/>
                <w:szCs w:val="20"/>
              </w:rPr>
            </w:pPr>
            <w:r w:rsidRPr="003A5085">
              <w:rPr>
                <w:rFonts w:ascii="Gill Sans" w:hAnsi="Gill Sans" w:cs="Gill Sans"/>
                <w:b/>
                <w:szCs w:val="20"/>
              </w:rPr>
              <w:t>£3</w:t>
            </w:r>
            <w:r>
              <w:rPr>
                <w:rFonts w:ascii="Gill Sans" w:hAnsi="Gill Sans" w:cs="Gill Sans"/>
                <w:b/>
                <w:szCs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9B2080A" w14:textId="632264B8" w:rsidR="009C512C" w:rsidRPr="003A5085" w:rsidRDefault="009C512C" w:rsidP="009C512C">
            <w:pPr>
              <w:rPr>
                <w:rFonts w:ascii="Gill Sans" w:hAnsi="Gill Sans" w:cs="Gill Sans"/>
                <w:b/>
                <w:szCs w:val="20"/>
              </w:rPr>
            </w:pPr>
          </w:p>
        </w:tc>
        <w:tc>
          <w:tcPr>
            <w:tcW w:w="5008" w:type="dxa"/>
            <w:gridSpan w:val="3"/>
            <w:vAlign w:val="center"/>
          </w:tcPr>
          <w:p w14:paraId="75BA0AF0" w14:textId="060D7580" w:rsidR="009C512C" w:rsidRPr="003A5085" w:rsidRDefault="009C512C" w:rsidP="009C512C">
            <w:pPr>
              <w:rPr>
                <w:rFonts w:ascii="Gill Sans" w:hAnsi="Gill Sans" w:cs="Gill Sans"/>
                <w:b/>
                <w:sz w:val="22"/>
                <w:u w:val="single"/>
              </w:rPr>
            </w:pPr>
            <w:r w:rsidRPr="003A5085">
              <w:rPr>
                <w:rFonts w:ascii="Gill Sans" w:hAnsi="Gill Sans" w:cs="Gill Sans"/>
                <w:b/>
                <w:sz w:val="22"/>
                <w:u w:val="single"/>
              </w:rPr>
              <w:t>Option 2:</w:t>
            </w:r>
            <w:r>
              <w:rPr>
                <w:rFonts w:ascii="Gill Sans" w:hAnsi="Gill Sans" w:cs="Gill Sans"/>
                <w:b/>
                <w:sz w:val="22"/>
                <w:u w:val="single"/>
              </w:rPr>
              <w:t xml:space="preserve"> postal</w:t>
            </w:r>
          </w:p>
          <w:p w14:paraId="06E309D3" w14:textId="795BA317" w:rsidR="009C512C" w:rsidRDefault="00206F4C" w:rsidP="009C512C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S</w:t>
            </w:r>
            <w:r w:rsidR="009C512C">
              <w:rPr>
                <w:rFonts w:ascii="Gill Sans" w:hAnsi="Gill Sans" w:cs="Gill Sans"/>
                <w:sz w:val="22"/>
                <w:szCs w:val="22"/>
              </w:rPr>
              <w:t xml:space="preserve">end this form together with a cheque made payable to Marlow Art &amp; Crafts Society to </w:t>
            </w:r>
          </w:p>
          <w:p w14:paraId="4BBFF8D7" w14:textId="77777777" w:rsidR="009C512C" w:rsidRDefault="009C512C" w:rsidP="009C512C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 xml:space="preserve">Lois Cains:  </w:t>
            </w:r>
          </w:p>
          <w:p w14:paraId="21756C4D" w14:textId="4EFC9A80" w:rsidR="009C512C" w:rsidRDefault="009C512C" w:rsidP="009C512C">
            <w:pPr>
              <w:rPr>
                <w:rFonts w:ascii="Gill Sans" w:hAnsi="Gill Sans" w:cs="Gill Sans"/>
                <w:sz w:val="22"/>
              </w:rPr>
            </w:pPr>
            <w:r w:rsidRPr="009C512C">
              <w:rPr>
                <w:rFonts w:ascii="Gill Sans" w:hAnsi="Gill Sans" w:cs="Gill Sans"/>
                <w:sz w:val="22"/>
              </w:rPr>
              <w:t xml:space="preserve">14 Wellfield Road, </w:t>
            </w:r>
          </w:p>
          <w:p w14:paraId="16581D69" w14:textId="77777777" w:rsidR="009C512C" w:rsidRDefault="009C512C" w:rsidP="009C512C">
            <w:pPr>
              <w:rPr>
                <w:rFonts w:ascii="Gill Sans" w:hAnsi="Gill Sans" w:cs="Gill Sans"/>
                <w:sz w:val="22"/>
              </w:rPr>
            </w:pPr>
            <w:r w:rsidRPr="009C512C">
              <w:rPr>
                <w:rFonts w:ascii="Gill Sans" w:hAnsi="Gill Sans" w:cs="Gill Sans"/>
                <w:sz w:val="22"/>
              </w:rPr>
              <w:t xml:space="preserve">Piddington, </w:t>
            </w:r>
          </w:p>
          <w:p w14:paraId="70C695DF" w14:textId="12279566" w:rsidR="009C512C" w:rsidRPr="009C512C" w:rsidRDefault="009C512C" w:rsidP="009C512C">
            <w:pPr>
              <w:rPr>
                <w:rFonts w:ascii="Gill Sans" w:hAnsi="Gill Sans" w:cs="Gill Sans"/>
                <w:sz w:val="22"/>
              </w:rPr>
            </w:pPr>
            <w:r w:rsidRPr="009C512C">
              <w:rPr>
                <w:rFonts w:ascii="Gill Sans" w:hAnsi="Gill Sans" w:cs="Gill Sans"/>
                <w:sz w:val="22"/>
              </w:rPr>
              <w:t xml:space="preserve">High </w:t>
            </w:r>
            <w:proofErr w:type="gramStart"/>
            <w:r w:rsidR="00206F4C" w:rsidRPr="009C512C">
              <w:rPr>
                <w:rFonts w:ascii="Gill Sans" w:hAnsi="Gill Sans" w:cs="Gill Sans"/>
                <w:sz w:val="22"/>
              </w:rPr>
              <w:t xml:space="preserve">Wycombe, </w:t>
            </w:r>
            <w:r w:rsidR="00206F4C">
              <w:rPr>
                <w:rFonts w:ascii="Gill Sans" w:hAnsi="Gill Sans" w:cs="Gill Sans"/>
                <w:sz w:val="22"/>
              </w:rPr>
              <w:t xml:space="preserve"> </w:t>
            </w:r>
            <w:r w:rsidRPr="009C512C">
              <w:rPr>
                <w:rFonts w:ascii="Gill Sans" w:hAnsi="Gill Sans" w:cs="Gill Sans"/>
                <w:sz w:val="22"/>
              </w:rPr>
              <w:t>HP</w:t>
            </w:r>
            <w:proofErr w:type="gramEnd"/>
            <w:r w:rsidRPr="009C512C">
              <w:rPr>
                <w:rFonts w:ascii="Gill Sans" w:hAnsi="Gill Sans" w:cs="Gill Sans"/>
                <w:sz w:val="22"/>
              </w:rPr>
              <w:t>14 3BP</w:t>
            </w:r>
            <w:r>
              <w:rPr>
                <w:rFonts w:ascii="Gill Sans" w:hAnsi="Gill Sans" w:cs="Gill Sans"/>
                <w:sz w:val="22"/>
                <w:szCs w:val="22"/>
              </w:rPr>
              <w:t xml:space="preserve"> </w:t>
            </w:r>
          </w:p>
          <w:p w14:paraId="2D6A5DA6" w14:textId="77777777" w:rsidR="009C512C" w:rsidRDefault="009C512C" w:rsidP="009C512C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1013617F" w14:textId="77777777" w:rsidR="009C512C" w:rsidRDefault="009C512C" w:rsidP="009C512C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Confirmation of membership will be sent to you by post.</w:t>
            </w:r>
          </w:p>
          <w:p w14:paraId="7ACA93B3" w14:textId="4F97DD58" w:rsidR="009C512C" w:rsidRPr="00106FE3" w:rsidRDefault="009C512C" w:rsidP="009C512C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bookmarkEnd w:id="0"/>
    </w:tbl>
    <w:p w14:paraId="67B7FF57" w14:textId="77777777" w:rsidR="00D341A3" w:rsidRDefault="00D341A3" w:rsidP="00D73D03">
      <w:pPr>
        <w:rPr>
          <w:rFonts w:ascii="Gill Sans" w:hAnsi="Gill Sans" w:cs="Gill Sans"/>
          <w:sz w:val="22"/>
          <w:szCs w:val="22"/>
        </w:rPr>
      </w:pPr>
    </w:p>
    <w:sectPr w:rsidR="00D341A3" w:rsidSect="007F6E59">
      <w:pgSz w:w="11900" w:h="16840"/>
      <w:pgMar w:top="680" w:right="680" w:bottom="680" w:left="68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altName w:val="Segoe UI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C23D3"/>
    <w:multiLevelType w:val="hybridMultilevel"/>
    <w:tmpl w:val="356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C591D"/>
    <w:multiLevelType w:val="hybridMultilevel"/>
    <w:tmpl w:val="08E6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94EAE"/>
    <w:multiLevelType w:val="hybridMultilevel"/>
    <w:tmpl w:val="38B85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0DC"/>
    <w:rsid w:val="00014C7B"/>
    <w:rsid w:val="000342A9"/>
    <w:rsid w:val="00037F7A"/>
    <w:rsid w:val="000403B4"/>
    <w:rsid w:val="000663AB"/>
    <w:rsid w:val="000809CC"/>
    <w:rsid w:val="00093F7D"/>
    <w:rsid w:val="000A301D"/>
    <w:rsid w:val="000A4B1B"/>
    <w:rsid w:val="000A62A0"/>
    <w:rsid w:val="000B7084"/>
    <w:rsid w:val="000C2FB9"/>
    <w:rsid w:val="000D0AC0"/>
    <w:rsid w:val="000D1DF2"/>
    <w:rsid w:val="000D79F9"/>
    <w:rsid w:val="000E411F"/>
    <w:rsid w:val="000E69BF"/>
    <w:rsid w:val="000F6E00"/>
    <w:rsid w:val="00106FE3"/>
    <w:rsid w:val="00107906"/>
    <w:rsid w:val="0011082E"/>
    <w:rsid w:val="00120E25"/>
    <w:rsid w:val="001409AF"/>
    <w:rsid w:val="00147750"/>
    <w:rsid w:val="00154CFD"/>
    <w:rsid w:val="00156C41"/>
    <w:rsid w:val="00165BC0"/>
    <w:rsid w:val="001667C1"/>
    <w:rsid w:val="0016703D"/>
    <w:rsid w:val="0016789E"/>
    <w:rsid w:val="00170CD3"/>
    <w:rsid w:val="00174E06"/>
    <w:rsid w:val="001802F6"/>
    <w:rsid w:val="001C21EC"/>
    <w:rsid w:val="001C773C"/>
    <w:rsid w:val="001E1A62"/>
    <w:rsid w:val="0020145D"/>
    <w:rsid w:val="00206F4C"/>
    <w:rsid w:val="00235633"/>
    <w:rsid w:val="00236A3C"/>
    <w:rsid w:val="00241A4D"/>
    <w:rsid w:val="00256312"/>
    <w:rsid w:val="002671E4"/>
    <w:rsid w:val="00272F52"/>
    <w:rsid w:val="002928B2"/>
    <w:rsid w:val="00295890"/>
    <w:rsid w:val="002970A5"/>
    <w:rsid w:val="002970B8"/>
    <w:rsid w:val="00297A86"/>
    <w:rsid w:val="002A0EF3"/>
    <w:rsid w:val="002A1E22"/>
    <w:rsid w:val="002A349D"/>
    <w:rsid w:val="002B79C2"/>
    <w:rsid w:val="002C7031"/>
    <w:rsid w:val="002D40DE"/>
    <w:rsid w:val="00304525"/>
    <w:rsid w:val="0031545E"/>
    <w:rsid w:val="00315AF4"/>
    <w:rsid w:val="00337FAC"/>
    <w:rsid w:val="00342D6E"/>
    <w:rsid w:val="003657FD"/>
    <w:rsid w:val="00366D84"/>
    <w:rsid w:val="00381707"/>
    <w:rsid w:val="0039700C"/>
    <w:rsid w:val="003A060A"/>
    <w:rsid w:val="003A4E1A"/>
    <w:rsid w:val="003B07BD"/>
    <w:rsid w:val="003B533D"/>
    <w:rsid w:val="003B5878"/>
    <w:rsid w:val="003C52D8"/>
    <w:rsid w:val="003C6D96"/>
    <w:rsid w:val="003D5841"/>
    <w:rsid w:val="003D70C1"/>
    <w:rsid w:val="003E60D0"/>
    <w:rsid w:val="003F3ABE"/>
    <w:rsid w:val="003F451B"/>
    <w:rsid w:val="00456CB5"/>
    <w:rsid w:val="00463055"/>
    <w:rsid w:val="00475D24"/>
    <w:rsid w:val="004A14F6"/>
    <w:rsid w:val="004A64B8"/>
    <w:rsid w:val="004B0A4D"/>
    <w:rsid w:val="004B5632"/>
    <w:rsid w:val="004C5913"/>
    <w:rsid w:val="004F33DF"/>
    <w:rsid w:val="004F54D6"/>
    <w:rsid w:val="0050151F"/>
    <w:rsid w:val="005079D9"/>
    <w:rsid w:val="00531964"/>
    <w:rsid w:val="00540CB3"/>
    <w:rsid w:val="0054471C"/>
    <w:rsid w:val="00544F24"/>
    <w:rsid w:val="00561CF8"/>
    <w:rsid w:val="00581ACF"/>
    <w:rsid w:val="005A1490"/>
    <w:rsid w:val="005A773F"/>
    <w:rsid w:val="005A7E9E"/>
    <w:rsid w:val="005B2C58"/>
    <w:rsid w:val="005C53F9"/>
    <w:rsid w:val="005D3CC6"/>
    <w:rsid w:val="005D7A23"/>
    <w:rsid w:val="006133CF"/>
    <w:rsid w:val="0062601E"/>
    <w:rsid w:val="006601D5"/>
    <w:rsid w:val="00664915"/>
    <w:rsid w:val="006709F5"/>
    <w:rsid w:val="00670DED"/>
    <w:rsid w:val="00676175"/>
    <w:rsid w:val="006A1AA2"/>
    <w:rsid w:val="006A5F88"/>
    <w:rsid w:val="006A6196"/>
    <w:rsid w:val="006A63F6"/>
    <w:rsid w:val="006A6BC9"/>
    <w:rsid w:val="006C4768"/>
    <w:rsid w:val="006C4C2D"/>
    <w:rsid w:val="006F1685"/>
    <w:rsid w:val="006F262C"/>
    <w:rsid w:val="0071140B"/>
    <w:rsid w:val="00712A62"/>
    <w:rsid w:val="00714433"/>
    <w:rsid w:val="00721DF9"/>
    <w:rsid w:val="0072599A"/>
    <w:rsid w:val="00730096"/>
    <w:rsid w:val="00737E00"/>
    <w:rsid w:val="00745C4E"/>
    <w:rsid w:val="00752CF1"/>
    <w:rsid w:val="007728F2"/>
    <w:rsid w:val="0077407E"/>
    <w:rsid w:val="00793E1E"/>
    <w:rsid w:val="007A66D4"/>
    <w:rsid w:val="007B0255"/>
    <w:rsid w:val="007D454B"/>
    <w:rsid w:val="007E755E"/>
    <w:rsid w:val="007F3D6D"/>
    <w:rsid w:val="007F6E59"/>
    <w:rsid w:val="007F724F"/>
    <w:rsid w:val="008311D3"/>
    <w:rsid w:val="00833091"/>
    <w:rsid w:val="008430CF"/>
    <w:rsid w:val="00863A2E"/>
    <w:rsid w:val="008651DC"/>
    <w:rsid w:val="0088409F"/>
    <w:rsid w:val="0089042F"/>
    <w:rsid w:val="008B318C"/>
    <w:rsid w:val="008C70D3"/>
    <w:rsid w:val="008D3E0C"/>
    <w:rsid w:val="008E1D47"/>
    <w:rsid w:val="008E7152"/>
    <w:rsid w:val="00907B8C"/>
    <w:rsid w:val="00923FA9"/>
    <w:rsid w:val="009329BC"/>
    <w:rsid w:val="00936CF3"/>
    <w:rsid w:val="00945A13"/>
    <w:rsid w:val="00992A4B"/>
    <w:rsid w:val="0099787C"/>
    <w:rsid w:val="009A0B55"/>
    <w:rsid w:val="009A2987"/>
    <w:rsid w:val="009A7120"/>
    <w:rsid w:val="009B1A69"/>
    <w:rsid w:val="009B3E95"/>
    <w:rsid w:val="009C32D9"/>
    <w:rsid w:val="009C512C"/>
    <w:rsid w:val="009D1D1B"/>
    <w:rsid w:val="009D3353"/>
    <w:rsid w:val="009E61AD"/>
    <w:rsid w:val="00A05C4F"/>
    <w:rsid w:val="00A15433"/>
    <w:rsid w:val="00A27069"/>
    <w:rsid w:val="00A32BAD"/>
    <w:rsid w:val="00A41F3C"/>
    <w:rsid w:val="00A42A4A"/>
    <w:rsid w:val="00A43586"/>
    <w:rsid w:val="00A50A4C"/>
    <w:rsid w:val="00A67422"/>
    <w:rsid w:val="00A7671F"/>
    <w:rsid w:val="00A959BC"/>
    <w:rsid w:val="00AB1203"/>
    <w:rsid w:val="00AC158D"/>
    <w:rsid w:val="00AD4EC9"/>
    <w:rsid w:val="00AF5F4D"/>
    <w:rsid w:val="00B053F1"/>
    <w:rsid w:val="00B075E4"/>
    <w:rsid w:val="00B21AA4"/>
    <w:rsid w:val="00B33524"/>
    <w:rsid w:val="00B635AB"/>
    <w:rsid w:val="00B706F1"/>
    <w:rsid w:val="00B74652"/>
    <w:rsid w:val="00B81305"/>
    <w:rsid w:val="00B8460F"/>
    <w:rsid w:val="00B86669"/>
    <w:rsid w:val="00B9438C"/>
    <w:rsid w:val="00BB7252"/>
    <w:rsid w:val="00BC4F4A"/>
    <w:rsid w:val="00BC797D"/>
    <w:rsid w:val="00BF4D42"/>
    <w:rsid w:val="00C0146D"/>
    <w:rsid w:val="00C20156"/>
    <w:rsid w:val="00C24373"/>
    <w:rsid w:val="00C24502"/>
    <w:rsid w:val="00C26DB6"/>
    <w:rsid w:val="00C33AC2"/>
    <w:rsid w:val="00C35E46"/>
    <w:rsid w:val="00C411D9"/>
    <w:rsid w:val="00C4564B"/>
    <w:rsid w:val="00C57DB4"/>
    <w:rsid w:val="00C9258D"/>
    <w:rsid w:val="00CB1C0D"/>
    <w:rsid w:val="00CB55D4"/>
    <w:rsid w:val="00CD4D73"/>
    <w:rsid w:val="00CE62ED"/>
    <w:rsid w:val="00CE6D0E"/>
    <w:rsid w:val="00CF1BF5"/>
    <w:rsid w:val="00CF1FD2"/>
    <w:rsid w:val="00D11094"/>
    <w:rsid w:val="00D139D0"/>
    <w:rsid w:val="00D341A3"/>
    <w:rsid w:val="00D400E7"/>
    <w:rsid w:val="00D45672"/>
    <w:rsid w:val="00D54CC2"/>
    <w:rsid w:val="00D73D03"/>
    <w:rsid w:val="00D76AB0"/>
    <w:rsid w:val="00D8285B"/>
    <w:rsid w:val="00D91022"/>
    <w:rsid w:val="00D910C4"/>
    <w:rsid w:val="00D93FE0"/>
    <w:rsid w:val="00DA0E98"/>
    <w:rsid w:val="00DE7D36"/>
    <w:rsid w:val="00E26B84"/>
    <w:rsid w:val="00E553FF"/>
    <w:rsid w:val="00E75E8F"/>
    <w:rsid w:val="00EC1942"/>
    <w:rsid w:val="00EC7812"/>
    <w:rsid w:val="00ED00DC"/>
    <w:rsid w:val="00ED1854"/>
    <w:rsid w:val="00ED30B3"/>
    <w:rsid w:val="00ED7258"/>
    <w:rsid w:val="00EF466A"/>
    <w:rsid w:val="00F07BDD"/>
    <w:rsid w:val="00F46CFA"/>
    <w:rsid w:val="00F5002E"/>
    <w:rsid w:val="00F71A83"/>
    <w:rsid w:val="00FA7874"/>
    <w:rsid w:val="00FB7FD4"/>
    <w:rsid w:val="00FC714B"/>
    <w:rsid w:val="00FD026A"/>
    <w:rsid w:val="00FE0843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9693B"/>
  <w14:defaultImageDpi w14:val="300"/>
  <w15:docId w15:val="{6BB79385-820B-0346-ACD5-087B176B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0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0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0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2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0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00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0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00D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ED00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D00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ED00DC"/>
  </w:style>
  <w:style w:type="paragraph" w:styleId="BalloonText">
    <w:name w:val="Balloon Text"/>
    <w:basedOn w:val="Normal"/>
    <w:link w:val="BalloonTextChar"/>
    <w:uiPriority w:val="99"/>
    <w:semiHidden/>
    <w:unhideWhenUsed/>
    <w:rsid w:val="00ED00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D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2FB9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0809C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0809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0809C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0809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0809C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09C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4D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545E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2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D54CC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35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is@cains.myzen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E0516-C903-9546-A097-8B9BB7B1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Ford</dc:creator>
  <cp:keywords/>
  <dc:description/>
  <cp:lastModifiedBy>Jacqueline Ford</cp:lastModifiedBy>
  <cp:revision>3</cp:revision>
  <cp:lastPrinted>2020-09-16T17:42:00Z</cp:lastPrinted>
  <dcterms:created xsi:type="dcterms:W3CDTF">2020-09-16T17:41:00Z</dcterms:created>
  <dcterms:modified xsi:type="dcterms:W3CDTF">2020-09-16T17:42:00Z</dcterms:modified>
</cp:coreProperties>
</file>